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7D" w:rsidRPr="00DE4077" w:rsidRDefault="000122C0" w:rsidP="00DE4077">
      <w:pPr>
        <w:pStyle w:val="western"/>
        <w:spacing w:after="0"/>
        <w:jc w:val="right"/>
        <w:rPr>
          <w:sz w:val="22"/>
          <w:szCs w:val="22"/>
        </w:rPr>
      </w:pPr>
      <w:r w:rsidRPr="00DE4077">
        <w:rPr>
          <w:color w:val="000000"/>
          <w:sz w:val="22"/>
          <w:szCs w:val="22"/>
        </w:rPr>
        <w:t>Miechów, dnia</w:t>
      </w:r>
      <w:r w:rsidR="00AF7AD6" w:rsidRPr="00DE4077">
        <w:rPr>
          <w:color w:val="000000"/>
          <w:sz w:val="22"/>
          <w:szCs w:val="22"/>
        </w:rPr>
        <w:t xml:space="preserve"> 0</w:t>
      </w:r>
      <w:r w:rsidR="008411E8" w:rsidRPr="00DE4077">
        <w:rPr>
          <w:color w:val="000000"/>
          <w:sz w:val="22"/>
          <w:szCs w:val="22"/>
        </w:rPr>
        <w:t>6</w:t>
      </w:r>
      <w:r w:rsidR="00AF7AD6" w:rsidRPr="00DE4077">
        <w:rPr>
          <w:color w:val="000000"/>
          <w:sz w:val="22"/>
          <w:szCs w:val="22"/>
        </w:rPr>
        <w:t>.07.2020</w:t>
      </w:r>
      <w:r w:rsidRPr="00DE4077">
        <w:rPr>
          <w:color w:val="000000"/>
          <w:sz w:val="22"/>
          <w:szCs w:val="22"/>
        </w:rPr>
        <w:t xml:space="preserve"> rok</w:t>
      </w:r>
    </w:p>
    <w:p w:rsidR="00DE4077" w:rsidRPr="00DE4077" w:rsidRDefault="00DE4077" w:rsidP="00DE4077">
      <w:pPr>
        <w:pStyle w:val="western"/>
        <w:spacing w:after="0"/>
        <w:jc w:val="right"/>
        <w:rPr>
          <w:sz w:val="22"/>
          <w:szCs w:val="22"/>
        </w:rPr>
      </w:pPr>
    </w:p>
    <w:p w:rsidR="008411E8" w:rsidRPr="00DE4077" w:rsidRDefault="000C3C52" w:rsidP="008411E8">
      <w:pPr>
        <w:rPr>
          <w:rFonts w:ascii="Times New Roman" w:hAnsi="Times New Roman"/>
          <w:bCs/>
          <w:sz w:val="22"/>
          <w:szCs w:val="22"/>
        </w:rPr>
      </w:pPr>
      <w:r w:rsidRPr="00DE4077">
        <w:rPr>
          <w:rFonts w:ascii="Times New Roman" w:eastAsia="Tahoma" w:hAnsi="Times New Roman"/>
          <w:b/>
          <w:sz w:val="22"/>
          <w:szCs w:val="22"/>
        </w:rPr>
        <w:t xml:space="preserve">Nr sprawy: </w:t>
      </w:r>
      <w:r w:rsidR="00D43802" w:rsidRPr="00DE4077">
        <w:rPr>
          <w:rFonts w:ascii="Times New Roman" w:eastAsia="Tahoma" w:hAnsi="Times New Roman"/>
          <w:b/>
          <w:sz w:val="22"/>
          <w:szCs w:val="22"/>
        </w:rPr>
        <w:t>1</w:t>
      </w:r>
      <w:r w:rsidR="008411E8" w:rsidRPr="00DE4077">
        <w:rPr>
          <w:rFonts w:ascii="Times New Roman" w:eastAsia="Tahoma" w:hAnsi="Times New Roman"/>
          <w:b/>
          <w:sz w:val="22"/>
          <w:szCs w:val="22"/>
        </w:rPr>
        <w:t>8</w:t>
      </w:r>
      <w:r w:rsidRPr="00DE4077">
        <w:rPr>
          <w:rFonts w:ascii="Times New Roman" w:eastAsia="Tahoma" w:hAnsi="Times New Roman"/>
          <w:b/>
          <w:sz w:val="22"/>
          <w:szCs w:val="22"/>
        </w:rPr>
        <w:t>/20</w:t>
      </w:r>
      <w:r w:rsidR="00D43802" w:rsidRPr="00DE4077">
        <w:rPr>
          <w:rFonts w:ascii="Times New Roman" w:eastAsia="Tahoma" w:hAnsi="Times New Roman"/>
          <w:b/>
          <w:sz w:val="22"/>
          <w:szCs w:val="22"/>
        </w:rPr>
        <w:t>20</w:t>
      </w:r>
      <w:r w:rsidRPr="00DE4077">
        <w:rPr>
          <w:rFonts w:ascii="Times New Roman" w:eastAsia="Tahoma" w:hAnsi="Times New Roman"/>
          <w:sz w:val="22"/>
          <w:szCs w:val="22"/>
        </w:rPr>
        <w:t xml:space="preserve"> –</w:t>
      </w:r>
      <w:r w:rsidR="008411E8" w:rsidRPr="00DE4077">
        <w:rPr>
          <w:rFonts w:ascii="Times New Roman" w:hAnsi="Times New Roman"/>
          <w:bCs/>
          <w:sz w:val="22"/>
          <w:szCs w:val="22"/>
        </w:rPr>
        <w:t>Dostawa sprzętu i materiałów medycznych do magazynu apteki Szpitala św. Anny w Miechowie.</w:t>
      </w:r>
    </w:p>
    <w:p w:rsidR="000122C0" w:rsidRPr="00DE4077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E4077" w:rsidRDefault="00D43802" w:rsidP="00143228">
      <w:pPr>
        <w:jc w:val="both"/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Biuletyn Zamówień Publicznych</w:t>
      </w:r>
      <w:r w:rsidR="000122C0" w:rsidRPr="00DE4077">
        <w:rPr>
          <w:rFonts w:ascii="Times New Roman" w:hAnsi="Times New Roman"/>
          <w:sz w:val="22"/>
          <w:szCs w:val="22"/>
        </w:rPr>
        <w:t xml:space="preserve">: Ogłoszenie nr </w:t>
      </w:r>
      <w:r w:rsidRPr="00DE4077">
        <w:rPr>
          <w:rFonts w:ascii="Times New Roman" w:hAnsi="Times New Roman"/>
          <w:sz w:val="22"/>
          <w:szCs w:val="22"/>
        </w:rPr>
        <w:t>5</w:t>
      </w:r>
      <w:r w:rsidR="008411E8" w:rsidRPr="00DE4077">
        <w:rPr>
          <w:rFonts w:ascii="Times New Roman" w:hAnsi="Times New Roman"/>
          <w:sz w:val="22"/>
          <w:szCs w:val="22"/>
        </w:rPr>
        <w:t>55370</w:t>
      </w:r>
      <w:r w:rsidRPr="00DE4077">
        <w:rPr>
          <w:rFonts w:ascii="Times New Roman" w:hAnsi="Times New Roman"/>
          <w:sz w:val="22"/>
          <w:szCs w:val="22"/>
        </w:rPr>
        <w:t>-N-2020 z dnia 2020-06-</w:t>
      </w:r>
      <w:r w:rsidR="008411E8" w:rsidRPr="00DE4077">
        <w:rPr>
          <w:rFonts w:ascii="Times New Roman" w:hAnsi="Times New Roman"/>
          <w:sz w:val="22"/>
          <w:szCs w:val="22"/>
        </w:rPr>
        <w:t>26</w:t>
      </w:r>
      <w:r w:rsidR="000122C0" w:rsidRPr="00DE4077">
        <w:rPr>
          <w:rFonts w:ascii="Times New Roman" w:hAnsi="Times New Roman"/>
          <w:sz w:val="22"/>
          <w:szCs w:val="22"/>
        </w:rPr>
        <w:t xml:space="preserve"> </w:t>
      </w:r>
    </w:p>
    <w:p w:rsidR="000122C0" w:rsidRPr="00DE4077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DE4077">
        <w:rPr>
          <w:rFonts w:ascii="Times New Roman" w:hAnsi="Times New Roman"/>
          <w:sz w:val="22"/>
          <w:szCs w:val="22"/>
        </w:rPr>
        <w:t>fax</w:t>
      </w:r>
      <w:proofErr w:type="spellEnd"/>
      <w:r w:rsidRPr="00DE4077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Pr="00DE4077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DE4077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DE4077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DE4077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DE4077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DE4077">
        <w:rPr>
          <w:rFonts w:ascii="Times New Roman" w:hAnsi="Times New Roman"/>
          <w:sz w:val="22"/>
          <w:szCs w:val="22"/>
        </w:rPr>
        <w:t>.</w:t>
      </w:r>
    </w:p>
    <w:p w:rsidR="000122C0" w:rsidRPr="00DE4077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E4077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zgodnie z art. 86 ust. 5 ustawy z dnia 29 stycznia 2004 r. Prawo zamówień publicznych (t.</w:t>
      </w:r>
      <w:r w:rsidR="0034017D" w:rsidRPr="00DE4077">
        <w:rPr>
          <w:rFonts w:ascii="Times New Roman" w:hAnsi="Times New Roman"/>
          <w:sz w:val="22"/>
          <w:szCs w:val="22"/>
        </w:rPr>
        <w:t xml:space="preserve"> </w:t>
      </w:r>
      <w:r w:rsidRPr="00DE4077">
        <w:rPr>
          <w:rFonts w:ascii="Times New Roman" w:hAnsi="Times New Roman"/>
          <w:sz w:val="22"/>
          <w:szCs w:val="22"/>
        </w:rPr>
        <w:t>j. Dz. U. z</w:t>
      </w:r>
      <w:r w:rsidR="00143228" w:rsidRPr="00DE4077">
        <w:rPr>
          <w:rFonts w:ascii="Times New Roman" w:hAnsi="Times New Roman"/>
          <w:sz w:val="22"/>
          <w:szCs w:val="22"/>
        </w:rPr>
        <w:t xml:space="preserve"> 201</w:t>
      </w:r>
      <w:r w:rsidR="00D5446E" w:rsidRPr="00DE4077">
        <w:rPr>
          <w:rFonts w:ascii="Times New Roman" w:hAnsi="Times New Roman"/>
          <w:sz w:val="22"/>
          <w:szCs w:val="22"/>
        </w:rPr>
        <w:t>9</w:t>
      </w:r>
      <w:r w:rsidR="00143228" w:rsidRPr="00DE4077">
        <w:rPr>
          <w:rFonts w:ascii="Times New Roman" w:hAnsi="Times New Roman"/>
          <w:sz w:val="22"/>
          <w:szCs w:val="22"/>
        </w:rPr>
        <w:t xml:space="preserve"> r. poz. 1</w:t>
      </w:r>
      <w:r w:rsidR="00D5446E" w:rsidRPr="00DE4077">
        <w:rPr>
          <w:rFonts w:ascii="Times New Roman" w:hAnsi="Times New Roman"/>
          <w:sz w:val="22"/>
          <w:szCs w:val="22"/>
        </w:rPr>
        <w:t>843</w:t>
      </w:r>
      <w:r w:rsidR="00143228" w:rsidRPr="00DE4077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43228" w:rsidRPr="00DE4077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DE4077">
        <w:rPr>
          <w:rFonts w:ascii="Times New Roman" w:hAnsi="Times New Roman"/>
          <w:sz w:val="22"/>
          <w:szCs w:val="22"/>
        </w:rPr>
        <w:t>. zm.) Zamawiający informuje:</w:t>
      </w:r>
    </w:p>
    <w:p w:rsidR="000C3C52" w:rsidRPr="00DE4077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8411E8" w:rsidRPr="00DE4077" w:rsidRDefault="00D43802" w:rsidP="00DE4077">
      <w:pPr>
        <w:spacing w:line="276" w:lineRule="auto"/>
        <w:rPr>
          <w:rFonts w:ascii="Times New Roman" w:hAnsi="Times New Roman"/>
          <w:b/>
          <w:kern w:val="2"/>
          <w:sz w:val="22"/>
          <w:szCs w:val="22"/>
        </w:rPr>
      </w:pPr>
      <w:r w:rsidRPr="00DE4077">
        <w:rPr>
          <w:rFonts w:ascii="Times New Roman" w:hAnsi="Times New Roman"/>
          <w:kern w:val="2"/>
          <w:sz w:val="22"/>
          <w:szCs w:val="22"/>
        </w:rPr>
        <w:t xml:space="preserve">Kwota jaką Zamawiający zamierza przeznaczyć na sfinansowanie zamówienia to </w:t>
      </w:r>
      <w:r w:rsidR="00DE4077">
        <w:rPr>
          <w:rFonts w:ascii="Times New Roman" w:hAnsi="Times New Roman"/>
          <w:b/>
          <w:kern w:val="2"/>
          <w:sz w:val="22"/>
          <w:szCs w:val="22"/>
        </w:rPr>
        <w:t>281 5</w:t>
      </w:r>
      <w:r w:rsidRPr="00DE4077">
        <w:rPr>
          <w:rFonts w:ascii="Times New Roman" w:hAnsi="Times New Roman"/>
          <w:b/>
          <w:kern w:val="2"/>
          <w:sz w:val="22"/>
          <w:szCs w:val="22"/>
        </w:rPr>
        <w:t>00,00 złotych brutto.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410"/>
        <w:gridCol w:w="567"/>
        <w:gridCol w:w="1701"/>
      </w:tblGrid>
      <w:tr w:rsidR="00341F61" w:rsidRPr="00DE4077" w:rsidTr="00473665">
        <w:trPr>
          <w:gridAfter w:val="2"/>
          <w:wAfter w:w="2268" w:type="dxa"/>
        </w:trPr>
        <w:tc>
          <w:tcPr>
            <w:tcW w:w="3369" w:type="dxa"/>
            <w:gridSpan w:val="2"/>
          </w:tcPr>
          <w:p w:rsidR="00341F61" w:rsidRPr="00DE4077" w:rsidRDefault="00341F61" w:rsidP="00341F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Grupa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99 000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14 500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8411E8" w:rsidRPr="00DE4077" w:rsidTr="00B440E1"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11E8" w:rsidRPr="00DE4077" w:rsidRDefault="008411E8" w:rsidP="00B44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123 000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31 500</w:t>
            </w:r>
          </w:p>
        </w:tc>
      </w:tr>
      <w:tr w:rsidR="008411E8" w:rsidRPr="00DE4077" w:rsidTr="00B440E1">
        <w:trPr>
          <w:gridAfter w:val="2"/>
          <w:wAfter w:w="2268" w:type="dxa"/>
        </w:trPr>
        <w:tc>
          <w:tcPr>
            <w:tcW w:w="959" w:type="dxa"/>
          </w:tcPr>
          <w:p w:rsidR="008411E8" w:rsidRPr="00DE4077" w:rsidRDefault="008411E8" w:rsidP="00B440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</w:tcPr>
          <w:p w:rsidR="008411E8" w:rsidRPr="00DE4077" w:rsidRDefault="008411E8" w:rsidP="00B440E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bCs/>
                <w:sz w:val="22"/>
                <w:szCs w:val="22"/>
              </w:rPr>
              <w:t>281 500</w:t>
            </w:r>
          </w:p>
        </w:tc>
      </w:tr>
    </w:tbl>
    <w:p w:rsidR="000122C0" w:rsidRPr="00DE4077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DE4077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DE4077" w:rsidRDefault="00143228" w:rsidP="00DD6412">
      <w:pPr>
        <w:rPr>
          <w:rFonts w:ascii="Times New Roman" w:hAnsi="Times New Roman"/>
          <w:sz w:val="22"/>
          <w:szCs w:val="22"/>
        </w:rPr>
      </w:pPr>
    </w:p>
    <w:p w:rsidR="00DD6412" w:rsidRPr="00DE4077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>Zadanie nr</w:t>
      </w:r>
      <w:r w:rsidR="00DE4077" w:rsidRPr="00DE4077">
        <w:rPr>
          <w:rFonts w:ascii="Times New Roman" w:hAnsi="Times New Roman"/>
          <w:b/>
          <w:sz w:val="22"/>
          <w:szCs w:val="22"/>
        </w:rPr>
        <w:t xml:space="preserve"> 5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DE4077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E4077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E4077" w:rsidRDefault="00DF3D5D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EA7D9A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77" w:rsidRPr="00DE4077" w:rsidRDefault="00DE4077" w:rsidP="00DE4077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DE4077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Ekomark</w:t>
            </w:r>
            <w:proofErr w:type="spellEnd"/>
            <w:r w:rsidRPr="00DE4077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Sp. z o. o.</w:t>
            </w:r>
          </w:p>
          <w:p w:rsidR="00DE4077" w:rsidRPr="00DE4077" w:rsidRDefault="00DE4077" w:rsidP="00DE4077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DE4077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ul. Boguckiego 1A</w:t>
            </w:r>
          </w:p>
          <w:p w:rsidR="008B201F" w:rsidRPr="00DE4077" w:rsidRDefault="00DE4077" w:rsidP="00DE4077">
            <w:pPr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01- 508 Warszaw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DE4077" w:rsidRDefault="008B201F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DF3D5D" w:rsidP="00DE4077">
            <w:pPr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C49B1" w:rsidRPr="00DE40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4077" w:rsidRPr="00DE4077">
              <w:rPr>
                <w:rFonts w:ascii="Times New Roman" w:hAnsi="Times New Roman"/>
                <w:sz w:val="22"/>
                <w:szCs w:val="22"/>
              </w:rPr>
              <w:t>5 760,00</w:t>
            </w:r>
            <w:r w:rsidR="00A946DF" w:rsidRPr="00DE40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077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4C49B1" w:rsidRPr="00DE40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4077" w:rsidRPr="00DE4077">
              <w:rPr>
                <w:rFonts w:ascii="Times New Roman" w:hAnsi="Times New Roman"/>
                <w:sz w:val="22"/>
                <w:szCs w:val="22"/>
              </w:rPr>
              <w:t>6 220,80</w:t>
            </w:r>
            <w:r w:rsidRPr="00DE4077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DE4077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DE4077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305318" w:rsidRPr="00DE4077" w:rsidRDefault="00305318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DD6412" w:rsidRPr="00DE4077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 xml:space="preserve">Zadanie nr </w:t>
      </w:r>
      <w:r w:rsidR="00DE4077" w:rsidRPr="00DE4077">
        <w:rPr>
          <w:rFonts w:ascii="Times New Roman" w:hAnsi="Times New Roman"/>
          <w:b/>
          <w:sz w:val="22"/>
          <w:szCs w:val="22"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DE4077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E4077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E4077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E4077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E4077" w:rsidRDefault="00DF3D5D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EA7D9A" w:rsidP="003452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77" w:rsidRPr="00DE4077" w:rsidRDefault="00DE4077" w:rsidP="00DE407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E4077">
              <w:rPr>
                <w:rFonts w:ascii="Times New Roman" w:hAnsi="Times New Roman"/>
                <w:sz w:val="22"/>
                <w:szCs w:val="22"/>
              </w:rPr>
              <w:t>Medimax</w:t>
            </w:r>
            <w:proofErr w:type="spellEnd"/>
            <w:r w:rsidRPr="00DE4077">
              <w:rPr>
                <w:rFonts w:ascii="Times New Roman" w:hAnsi="Times New Roman"/>
                <w:sz w:val="22"/>
                <w:szCs w:val="22"/>
              </w:rPr>
              <w:t xml:space="preserve"> Monika Mazurkiewicz</w:t>
            </w:r>
          </w:p>
          <w:p w:rsidR="00DE4077" w:rsidRPr="00DE4077" w:rsidRDefault="00DE4077" w:rsidP="00DE4077">
            <w:pPr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ul. Starego Dębu 12/6</w:t>
            </w:r>
          </w:p>
          <w:p w:rsidR="008B201F" w:rsidRPr="00DE4077" w:rsidRDefault="00DE4077" w:rsidP="00DE4077">
            <w:pPr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31-355 Kraków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DE4077" w:rsidRDefault="008B201F" w:rsidP="00D544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DF3D5D" w:rsidP="00DE4077">
            <w:pPr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DE40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4077" w:rsidRPr="00DE4077">
              <w:rPr>
                <w:rFonts w:ascii="Times New Roman" w:hAnsi="Times New Roman"/>
                <w:sz w:val="22"/>
                <w:szCs w:val="22"/>
              </w:rPr>
              <w:t>26 483,90</w:t>
            </w:r>
            <w:r w:rsidRPr="00DE4077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45571E" w:rsidRPr="00DE40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4077" w:rsidRPr="00DE4077">
              <w:rPr>
                <w:rFonts w:ascii="Times New Roman" w:hAnsi="Times New Roman"/>
                <w:sz w:val="22"/>
                <w:szCs w:val="22"/>
              </w:rPr>
              <w:t>28 756,27</w:t>
            </w:r>
            <w:r w:rsidRPr="00DE4077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DE4077" w:rsidRDefault="008B201F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E4077" w:rsidRDefault="00660B22" w:rsidP="008B20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07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34017D" w:rsidRPr="00DE4077" w:rsidRDefault="0034017D" w:rsidP="00DD6412">
      <w:pPr>
        <w:rPr>
          <w:rFonts w:ascii="Times New Roman" w:hAnsi="Times New Roman"/>
          <w:sz w:val="22"/>
          <w:szCs w:val="22"/>
        </w:rPr>
      </w:pPr>
    </w:p>
    <w:p w:rsidR="00143228" w:rsidRPr="00DE4077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DE4077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DE4077">
        <w:rPr>
          <w:rFonts w:ascii="Times New Roman" w:hAnsi="Times New Roman"/>
          <w:sz w:val="22"/>
          <w:szCs w:val="22"/>
        </w:rPr>
        <w:t>Za zgodność:</w:t>
      </w:r>
    </w:p>
    <w:p w:rsidR="00143228" w:rsidRPr="00DE4077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143228" w:rsidRPr="00DE4077" w:rsidRDefault="00143228" w:rsidP="0034017D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Anita Marczewsk</w:t>
      </w:r>
      <w:r w:rsidR="0034017D" w:rsidRPr="00DE4077">
        <w:rPr>
          <w:rFonts w:ascii="Times New Roman" w:hAnsi="Times New Roman"/>
          <w:sz w:val="22"/>
          <w:szCs w:val="22"/>
        </w:rPr>
        <w:t>a</w:t>
      </w:r>
    </w:p>
    <w:p w:rsidR="00143228" w:rsidRPr="00DE4077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DE4077" w:rsidRDefault="004E0F0E" w:rsidP="00DE4077">
      <w:pPr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Do wiadomości:</w:t>
      </w:r>
    </w:p>
    <w:p w:rsidR="004E0F0E" w:rsidRPr="00DE4077" w:rsidRDefault="002B398E" w:rsidP="00DE4077">
      <w:pPr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- strona internetowa S</w:t>
      </w:r>
      <w:r w:rsidR="00DE4077">
        <w:rPr>
          <w:rFonts w:ascii="Times New Roman" w:hAnsi="Times New Roman"/>
          <w:sz w:val="22"/>
          <w:szCs w:val="22"/>
        </w:rPr>
        <w:t>zpitala św. Anny w Miechowie,</w:t>
      </w:r>
    </w:p>
    <w:p w:rsidR="009D3789" w:rsidRPr="00DE4077" w:rsidRDefault="004E0F0E" w:rsidP="00DE4077">
      <w:pPr>
        <w:rPr>
          <w:rFonts w:ascii="Times New Roman" w:hAnsi="Times New Roman"/>
          <w:sz w:val="22"/>
          <w:szCs w:val="22"/>
        </w:rPr>
      </w:pPr>
      <w:r w:rsidRPr="00DE4077">
        <w:rPr>
          <w:rFonts w:ascii="Times New Roman" w:hAnsi="Times New Roman"/>
          <w:sz w:val="22"/>
          <w:szCs w:val="22"/>
        </w:rPr>
        <w:t>- a/a.</w:t>
      </w:r>
    </w:p>
    <w:sectPr w:rsidR="009D3789" w:rsidRPr="00DE4077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59E2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318"/>
    <w:rsid w:val="003074F9"/>
    <w:rsid w:val="0031023C"/>
    <w:rsid w:val="0031104A"/>
    <w:rsid w:val="003141A3"/>
    <w:rsid w:val="0032207B"/>
    <w:rsid w:val="00322758"/>
    <w:rsid w:val="00322A38"/>
    <w:rsid w:val="00325A2E"/>
    <w:rsid w:val="00332B1F"/>
    <w:rsid w:val="00333199"/>
    <w:rsid w:val="0033619C"/>
    <w:rsid w:val="00336BE1"/>
    <w:rsid w:val="0034017D"/>
    <w:rsid w:val="00341F61"/>
    <w:rsid w:val="0034349A"/>
    <w:rsid w:val="003452EC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236F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B30A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2A4B"/>
    <w:rsid w:val="00603636"/>
    <w:rsid w:val="006051FE"/>
    <w:rsid w:val="00610BD9"/>
    <w:rsid w:val="00613416"/>
    <w:rsid w:val="00616399"/>
    <w:rsid w:val="00621C6F"/>
    <w:rsid w:val="006228A9"/>
    <w:rsid w:val="006245D8"/>
    <w:rsid w:val="00633456"/>
    <w:rsid w:val="00635C66"/>
    <w:rsid w:val="006376FE"/>
    <w:rsid w:val="00640197"/>
    <w:rsid w:val="00643F3F"/>
    <w:rsid w:val="00647694"/>
    <w:rsid w:val="00647A1E"/>
    <w:rsid w:val="00647DE5"/>
    <w:rsid w:val="00650E2A"/>
    <w:rsid w:val="00655AD1"/>
    <w:rsid w:val="00657230"/>
    <w:rsid w:val="00660B22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5121"/>
    <w:rsid w:val="0074648E"/>
    <w:rsid w:val="00747BD5"/>
    <w:rsid w:val="00751600"/>
    <w:rsid w:val="00754158"/>
    <w:rsid w:val="00755A56"/>
    <w:rsid w:val="0075670A"/>
    <w:rsid w:val="0076164D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1E8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201F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57B7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5A37"/>
    <w:rsid w:val="00AB7C04"/>
    <w:rsid w:val="00AC2F2E"/>
    <w:rsid w:val="00AD7EF5"/>
    <w:rsid w:val="00AE4252"/>
    <w:rsid w:val="00AE53ED"/>
    <w:rsid w:val="00AE6302"/>
    <w:rsid w:val="00AF17DC"/>
    <w:rsid w:val="00AF18DA"/>
    <w:rsid w:val="00AF191C"/>
    <w:rsid w:val="00AF5274"/>
    <w:rsid w:val="00AF58E7"/>
    <w:rsid w:val="00AF7AD6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63A3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471F8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A0801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0F2F"/>
    <w:rsid w:val="00D31678"/>
    <w:rsid w:val="00D31B90"/>
    <w:rsid w:val="00D35B9C"/>
    <w:rsid w:val="00D43802"/>
    <w:rsid w:val="00D4518B"/>
    <w:rsid w:val="00D46996"/>
    <w:rsid w:val="00D47AE8"/>
    <w:rsid w:val="00D5446E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57B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4077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A7D9A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0F60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877F-E67C-4100-BECA-CB6F500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30</cp:revision>
  <cp:lastPrinted>2016-08-01T06:50:00Z</cp:lastPrinted>
  <dcterms:created xsi:type="dcterms:W3CDTF">2018-12-06T12:21:00Z</dcterms:created>
  <dcterms:modified xsi:type="dcterms:W3CDTF">2020-07-06T09:22:00Z</dcterms:modified>
</cp:coreProperties>
</file>